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bookmarkStart w:id="0" w:name="_GoBack"/>
      <w:bookmarkEnd w:id="0"/>
      <w:r w:rsidRPr="006D6E0A">
        <w:rPr>
          <w:rFonts w:asciiTheme="majorHAnsi" w:hAnsiTheme="majorHAnsi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7503CC" wp14:editId="701F7E00">
            <wp:simplePos x="0" y="0"/>
            <wp:positionH relativeFrom="column">
              <wp:posOffset>-630555</wp:posOffset>
            </wp:positionH>
            <wp:positionV relativeFrom="paragraph">
              <wp:posOffset>-280035</wp:posOffset>
            </wp:positionV>
            <wp:extent cx="7555100" cy="2305050"/>
            <wp:effectExtent l="0" t="0" r="825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84" cy="230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59" w:rsidRPr="00713D8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EE6780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              </w:t>
      </w:r>
    </w:p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34883" w:rsidRDefault="00334883" w:rsidP="006D6E0A">
      <w:pPr>
        <w:ind w:left="-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B67968" w:rsidRPr="00713D8B" w:rsidRDefault="00334883" w:rsidP="00334883">
      <w:pPr>
        <w:ind w:left="-426"/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                  </w:t>
      </w:r>
      <w:r w:rsidR="00335196" w:rsidRPr="00713D8B">
        <w:rPr>
          <w:rFonts w:asciiTheme="majorHAnsi" w:hAnsiTheme="majorHAnsi"/>
          <w:b/>
          <w:color w:val="0F243E" w:themeColor="text2" w:themeShade="80"/>
          <w:sz w:val="28"/>
          <w:szCs w:val="28"/>
        </w:rPr>
        <w:t>ПРОГРАММ</w:t>
      </w:r>
      <w:r w:rsidR="007D44D7" w:rsidRPr="00713D8B">
        <w:rPr>
          <w:rFonts w:asciiTheme="majorHAnsi" w:hAnsiTheme="majorHAnsi"/>
          <w:b/>
          <w:color w:val="0F243E" w:themeColor="text2" w:themeShade="80"/>
          <w:sz w:val="28"/>
          <w:szCs w:val="28"/>
        </w:rPr>
        <w:t>А</w:t>
      </w:r>
      <w:r w:rsidR="00335196" w:rsidRPr="00713D8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МЕРОПРИЯТИЙ</w:t>
      </w:r>
      <w:r w:rsidR="006C7B4D" w:rsidRPr="00713D8B">
        <w:rPr>
          <w:rFonts w:asciiTheme="majorHAnsi" w:hAnsiTheme="majorHAnsi"/>
          <w:b/>
          <w:color w:val="0F243E" w:themeColor="text2" w:themeShade="80"/>
          <w:sz w:val="28"/>
          <w:szCs w:val="28"/>
        </w:rPr>
        <w:t xml:space="preserve"> </w:t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t xml:space="preserve">(проект от </w:t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fldChar w:fldCharType="begin"/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instrText xml:space="preserve"> TIME \@ "dd.MM.yyyy" </w:instrText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fldChar w:fldCharType="separate"/>
      </w:r>
      <w:r w:rsidR="00CC2B8C">
        <w:rPr>
          <w:rFonts w:asciiTheme="majorHAnsi" w:hAnsiTheme="majorHAnsi" w:cstheme="minorHAnsi"/>
          <w:noProof/>
          <w:color w:val="0F243E" w:themeColor="text2" w:themeShade="80"/>
          <w:sz w:val="18"/>
          <w:szCs w:val="18"/>
        </w:rPr>
        <w:t>30.04.2021</w:t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fldChar w:fldCharType="end"/>
      </w:r>
      <w:r w:rsidR="007D44D7" w:rsidRPr="00713D8B">
        <w:rPr>
          <w:rFonts w:asciiTheme="majorHAnsi" w:hAnsiTheme="majorHAnsi" w:cstheme="minorHAnsi"/>
          <w:color w:val="0F243E" w:themeColor="text2" w:themeShade="80"/>
          <w:sz w:val="18"/>
          <w:szCs w:val="18"/>
        </w:rPr>
        <w:t>)</w:t>
      </w:r>
    </w:p>
    <w:tbl>
      <w:tblPr>
        <w:tblStyle w:val="a9"/>
        <w:tblW w:w="11199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8"/>
        <w:gridCol w:w="4166"/>
        <w:gridCol w:w="3622"/>
      </w:tblGrid>
      <w:tr w:rsidR="006467AF" w:rsidRPr="006467AF" w:rsidTr="007D4771">
        <w:trPr>
          <w:trHeight w:val="622"/>
        </w:trPr>
        <w:tc>
          <w:tcPr>
            <w:tcW w:w="3411" w:type="dxa"/>
            <w:gridSpan w:val="2"/>
            <w:shd w:val="clear" w:color="auto" w:fill="215868" w:themeFill="accent5" w:themeFillShade="80"/>
            <w:vAlign w:val="center"/>
          </w:tcPr>
          <w:p w:rsidR="00EB1E3D" w:rsidRPr="00CA5FC3" w:rsidRDefault="00547589" w:rsidP="00713D8B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hyperlink r:id="rId10" w:history="1">
              <w:r w:rsidR="00A1324B" w:rsidRPr="00CA5FC3">
                <w:rPr>
                  <w:rStyle w:val="a6"/>
                  <w:rFonts w:asciiTheme="majorHAnsi" w:hAnsiTheme="majorHAnsi"/>
                  <w:color w:val="FFFFFF" w:themeColor="background1"/>
                  <w:sz w:val="21"/>
                  <w:szCs w:val="21"/>
                  <w:u w:val="none"/>
                  <w:lang w:val="en-US"/>
                </w:rPr>
                <w:t>www.krasotabvk.ru</w:t>
              </w:r>
            </w:hyperlink>
          </w:p>
        </w:tc>
        <w:tc>
          <w:tcPr>
            <w:tcW w:w="4166" w:type="dxa"/>
            <w:shd w:val="clear" w:color="auto" w:fill="215868" w:themeFill="accent5" w:themeFillShade="80"/>
            <w:vAlign w:val="center"/>
          </w:tcPr>
          <w:p w:rsidR="00EB1E3D" w:rsidRPr="00CA5FC3" w:rsidRDefault="008826F5" w:rsidP="00713D8B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12-15</w:t>
            </w:r>
            <w:r w:rsidR="009D73AB"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мая</w:t>
            </w:r>
            <w:r w:rsidR="001E005D"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20</w:t>
            </w: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21</w:t>
            </w:r>
            <w:r w:rsidR="001E005D"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года</w:t>
            </w:r>
          </w:p>
        </w:tc>
        <w:tc>
          <w:tcPr>
            <w:tcW w:w="3622" w:type="dxa"/>
            <w:shd w:val="clear" w:color="auto" w:fill="215868" w:themeFill="accent5" w:themeFillShade="80"/>
            <w:vAlign w:val="center"/>
          </w:tcPr>
          <w:p w:rsidR="00A1324B" w:rsidRPr="00CA5FC3" w:rsidRDefault="00A1324B" w:rsidP="00713D8B">
            <w:pPr>
              <w:tabs>
                <w:tab w:val="left" w:pos="1350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Место проведения:</w:t>
            </w:r>
            <w:r w:rsidR="00FA3139"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г.Уфа</w:t>
            </w:r>
          </w:p>
          <w:p w:rsidR="00713D8B" w:rsidRPr="00CA5FC3" w:rsidRDefault="00A1324B" w:rsidP="00713D8B">
            <w:pPr>
              <w:tabs>
                <w:tab w:val="left" w:pos="1350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«ВДНХ-ЭКСПО», </w:t>
            </w:r>
          </w:p>
          <w:p w:rsidR="00A1324B" w:rsidRPr="00CA5FC3" w:rsidRDefault="00A1324B" w:rsidP="00713D8B">
            <w:pPr>
              <w:tabs>
                <w:tab w:val="left" w:pos="1350"/>
              </w:tabs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ул.Менделеева, 158</w:t>
            </w:r>
          </w:p>
        </w:tc>
      </w:tr>
      <w:tr w:rsidR="006467AF" w:rsidRPr="006467AF" w:rsidTr="009C6D83">
        <w:trPr>
          <w:trHeight w:val="5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p w:rsidR="00A1324B" w:rsidRPr="00CA5FC3" w:rsidRDefault="00EE6780" w:rsidP="00713D8B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СРЕДА, 12 МАЯ</w:t>
            </w:r>
          </w:p>
        </w:tc>
      </w:tr>
      <w:tr w:rsidR="006467AF" w:rsidRPr="006467AF" w:rsidTr="00EE6780">
        <w:trPr>
          <w:trHeight w:val="754"/>
        </w:trPr>
        <w:tc>
          <w:tcPr>
            <w:tcW w:w="1843" w:type="dxa"/>
            <w:vAlign w:val="center"/>
          </w:tcPr>
          <w:p w:rsidR="00A764DE" w:rsidRPr="00CA5FC3" w:rsidRDefault="00A764DE" w:rsidP="00A764DE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1.00</w:t>
            </w:r>
          </w:p>
          <w:p w:rsidR="00804EAA" w:rsidRPr="00CA5FC3" w:rsidRDefault="0072194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ЗОНА ОТКРЫТИЯ</w:t>
            </w:r>
          </w:p>
        </w:tc>
        <w:tc>
          <w:tcPr>
            <w:tcW w:w="9356" w:type="dxa"/>
            <w:gridSpan w:val="3"/>
            <w:vAlign w:val="center"/>
          </w:tcPr>
          <w:p w:rsidR="00EE6780" w:rsidRPr="00CA5FC3" w:rsidRDefault="00804EAA" w:rsidP="00EE6780">
            <w:pPr>
              <w:tabs>
                <w:tab w:val="left" w:pos="180"/>
                <w:tab w:val="left" w:pos="6090"/>
                <w:tab w:val="left" w:pos="8219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Церемония открытия</w:t>
            </w:r>
            <w:r w:rsidR="0007535F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  <w:r w:rsidR="007B50CD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Дней красоты в Уфе и </w:t>
            </w:r>
            <w:r w:rsidR="002313B2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XX Открытого городского конкурса парикмахерского и декоративного искусства «Золотая куница»</w:t>
            </w:r>
            <w:r w:rsidR="00EE6780"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6467AF" w:rsidRPr="006467AF" w:rsidTr="009C6D83">
        <w:trPr>
          <w:trHeight w:val="411"/>
        </w:trPr>
        <w:tc>
          <w:tcPr>
            <w:tcW w:w="11199" w:type="dxa"/>
            <w:gridSpan w:val="4"/>
            <w:shd w:val="clear" w:color="auto" w:fill="FF0000"/>
            <w:vAlign w:val="center"/>
          </w:tcPr>
          <w:p w:rsidR="004148B5" w:rsidRPr="00CA5FC3" w:rsidRDefault="004148B5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  <w:t>КОНКУРСЫ И ЧЕМПИОНАТЫ</w:t>
            </w:r>
          </w:p>
        </w:tc>
      </w:tr>
      <w:tr w:rsidR="006467AF" w:rsidRPr="006467AF" w:rsidTr="00EE6780">
        <w:trPr>
          <w:trHeight w:val="982"/>
        </w:trPr>
        <w:tc>
          <w:tcPr>
            <w:tcW w:w="1843" w:type="dxa"/>
            <w:shd w:val="clear" w:color="auto" w:fill="FFFFFF" w:themeFill="background1"/>
            <w:vAlign w:val="center"/>
          </w:tcPr>
          <w:p w:rsidR="004148B5" w:rsidRPr="00CA5FC3" w:rsidRDefault="004148B5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9.00-19.00</w:t>
            </w:r>
          </w:p>
          <w:p w:rsidR="004148B5" w:rsidRPr="00CA5FC3" w:rsidRDefault="00207660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1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713D8B" w:rsidRPr="00CA5FC3" w:rsidRDefault="004148B5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both"/>
              <w:outlineLvl w:val="6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 xml:space="preserve">Конкурс мастеров по искусству перманентного макияжа </w:t>
            </w:r>
            <w:r w:rsidR="00713D8B"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br/>
            </w: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 xml:space="preserve">Республики Башкортостан «Золотая пчела» </w:t>
            </w:r>
          </w:p>
          <w:p w:rsidR="00713D8B" w:rsidRPr="00CA5FC3" w:rsidRDefault="004148B5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both"/>
              <w:outlineLvl w:val="6"/>
              <w:rPr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 xml:space="preserve">Организатор: </w:t>
            </w: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  <w:lang w:val="en-US"/>
              </w:rPr>
              <w:t>C</w:t>
            </w: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 xml:space="preserve">тудия перманентного макияжа «CONTUR» </w:t>
            </w:r>
          </w:p>
        </w:tc>
      </w:tr>
      <w:tr w:rsidR="006467AF" w:rsidRPr="006467AF" w:rsidTr="00EE6780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</w:tcPr>
          <w:p w:rsidR="00F55940" w:rsidRPr="00CA5FC3" w:rsidRDefault="00693727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0.00</w:t>
            </w:r>
            <w:r w:rsidR="00F55940"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-20.00</w:t>
            </w:r>
          </w:p>
          <w:p w:rsidR="004148B5" w:rsidRPr="00CA5FC3" w:rsidRDefault="00207660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2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404C3D" w:rsidRPr="00CA5FC3" w:rsidRDefault="00404C3D" w:rsidP="00EE6780">
            <w:pPr>
              <w:tabs>
                <w:tab w:val="left" w:pos="6090"/>
              </w:tabs>
              <w:spacing w:line="276" w:lineRule="auto"/>
              <w:ind w:left="34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Чемпионат по маникюру,  моделированию, аэрографии и дизайну ногтей </w:t>
            </w:r>
          </w:p>
          <w:p w:rsidR="00713D8B" w:rsidRPr="00CA5FC3" w:rsidRDefault="00961047" w:rsidP="00EE6780">
            <w:pPr>
              <w:tabs>
                <w:tab w:val="left" w:pos="6090"/>
              </w:tabs>
              <w:spacing w:line="276" w:lineRule="auto"/>
              <w:ind w:left="34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</w:t>
            </w:r>
            <w:r w:rsidR="00207660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: </w:t>
            </w:r>
            <w:r w:rsidR="006F3673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Академия маникюра «</w:t>
            </w:r>
            <w:r w:rsidR="006F3673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Sweet</w:t>
            </w:r>
            <w:r w:rsidR="006F3673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="006F3673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Nails</w:t>
            </w:r>
            <w:r w:rsidR="006F3673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  <w:r w:rsidR="00713D8B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6467AF" w:rsidRPr="006467AF" w:rsidTr="00EE6780">
        <w:trPr>
          <w:trHeight w:val="694"/>
        </w:trPr>
        <w:tc>
          <w:tcPr>
            <w:tcW w:w="1843" w:type="dxa"/>
            <w:shd w:val="clear" w:color="auto" w:fill="FFFFFF" w:themeFill="background1"/>
            <w:vAlign w:val="center"/>
          </w:tcPr>
          <w:p w:rsidR="00207660" w:rsidRPr="00CA5FC3" w:rsidRDefault="00207660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10.00-18.00  </w:t>
            </w:r>
          </w:p>
          <w:p w:rsidR="00207660" w:rsidRPr="00CA5FC3" w:rsidRDefault="00207660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4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EE6780" w:rsidRPr="00CA5FC3" w:rsidRDefault="00207660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Конкурс мастеров по наращиванию волос</w:t>
            </w:r>
            <w:r w:rsidR="00AA7853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 </w:t>
            </w:r>
            <w:r w:rsidR="00713D8B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«И</w:t>
            </w:r>
            <w:r w:rsidR="00AA7853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тальянское горячее капсульное </w:t>
            </w:r>
            <w:r w:rsidR="00713D8B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br/>
            </w:r>
            <w:r w:rsidR="00AA7853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наращивание волос</w:t>
            </w:r>
            <w:r w:rsidR="00713D8B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» </w:t>
            </w:r>
          </w:p>
          <w:p w:rsidR="00713D8B" w:rsidRPr="00CA5FC3" w:rsidRDefault="006F3673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: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C</w:t>
            </w:r>
            <w:r w:rsidR="00404C3D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тудия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красоты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Leto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  <w:r w:rsidR="00713D8B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6467AF" w:rsidRPr="006467AF" w:rsidTr="00EE6780">
        <w:trPr>
          <w:trHeight w:val="82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1047" w:rsidRPr="00CA5FC3" w:rsidRDefault="00404C3D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0.00-18</w:t>
            </w:r>
            <w:r w:rsidR="00961047"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</w:t>
            </w:r>
          </w:p>
          <w:p w:rsidR="00961047" w:rsidRPr="00CA5FC3" w:rsidRDefault="006F0327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5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961047" w:rsidRPr="00CA5FC3" w:rsidRDefault="00404C3D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Художественная татуировка</w:t>
            </w:r>
          </w:p>
          <w:p w:rsidR="00713D8B" w:rsidRPr="00CA5FC3" w:rsidRDefault="00404C3D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Тату-студия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Marten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_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tattoo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  <w:r w:rsidR="00713D8B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6467AF" w:rsidRPr="006467AF" w:rsidTr="00EE6780">
        <w:trPr>
          <w:trHeight w:val="438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:rsidR="002906FA" w:rsidRPr="00CA5FC3" w:rsidRDefault="002906FA" w:rsidP="00EE6780">
            <w:pPr>
              <w:tabs>
                <w:tab w:val="left" w:pos="180"/>
                <w:tab w:val="left" w:pos="6090"/>
                <w:tab w:val="left" w:pos="8219"/>
              </w:tabs>
              <w:spacing w:line="276" w:lineRule="auto"/>
              <w:ind w:left="34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  <w:t>КОНФЕРЕНЦ-ЗАЛЫ</w:t>
            </w:r>
          </w:p>
        </w:tc>
      </w:tr>
      <w:tr w:rsidR="006467AF" w:rsidRPr="006467AF" w:rsidTr="00EE6780">
        <w:trPr>
          <w:trHeight w:val="978"/>
        </w:trPr>
        <w:tc>
          <w:tcPr>
            <w:tcW w:w="1843" w:type="dxa"/>
            <w:vAlign w:val="center"/>
          </w:tcPr>
          <w:p w:rsidR="00EE2436" w:rsidRPr="00CA5FC3" w:rsidRDefault="00EE2436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10.00-1</w:t>
            </w:r>
            <w:r w:rsidR="00CA5FC3"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5</w:t>
            </w: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.00</w:t>
            </w:r>
          </w:p>
          <w:p w:rsidR="00EE2436" w:rsidRPr="00CA5FC3" w:rsidRDefault="003D5A9E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КОНФЕРЕНЦ-ЗАЛ 2</w:t>
            </w:r>
          </w:p>
        </w:tc>
        <w:tc>
          <w:tcPr>
            <w:tcW w:w="9356" w:type="dxa"/>
            <w:gridSpan w:val="3"/>
            <w:vAlign w:val="center"/>
          </w:tcPr>
          <w:p w:rsidR="00EE2436" w:rsidRPr="00CA5FC3" w:rsidRDefault="00EE2436" w:rsidP="00EE6780">
            <w:pPr>
              <w:tabs>
                <w:tab w:val="left" w:pos="284"/>
                <w:tab w:val="left" w:pos="709"/>
              </w:tabs>
              <w:spacing w:line="276" w:lineRule="auto"/>
              <w:ind w:right="96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Республиканская научно-практическая конференция косметологов и дерматологов «Актуальные аспекты дерматовенерологии и  косметологии» </w:t>
            </w:r>
          </w:p>
          <w:p w:rsidR="00917567" w:rsidRPr="00CA5FC3" w:rsidRDefault="00EE2436" w:rsidP="00EE6780">
            <w:pPr>
              <w:tabs>
                <w:tab w:val="left" w:pos="6090"/>
                <w:tab w:val="left" w:pos="8219"/>
              </w:tabs>
              <w:spacing w:line="276" w:lineRule="auto"/>
              <w:jc w:val="both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ы: Министерство здравоох</w:t>
            </w:r>
            <w:r w:rsidR="003012A4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ранения Республики Башкортостан</w:t>
            </w:r>
          </w:p>
        </w:tc>
      </w:tr>
      <w:tr w:rsidR="006467AF" w:rsidRPr="006467AF" w:rsidTr="00EE6780">
        <w:trPr>
          <w:trHeight w:val="840"/>
        </w:trPr>
        <w:tc>
          <w:tcPr>
            <w:tcW w:w="1843" w:type="dxa"/>
            <w:vAlign w:val="center"/>
          </w:tcPr>
          <w:p w:rsidR="003D5A9E" w:rsidRPr="00CA5FC3" w:rsidRDefault="00EC061C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13.00-16</w:t>
            </w:r>
            <w:r w:rsidR="003D5A9E"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.00</w:t>
            </w:r>
          </w:p>
          <w:p w:rsidR="003D5A9E" w:rsidRPr="00CA5FC3" w:rsidRDefault="003D5A9E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КОНФЕРЕНЦ-ЗАЛ 1</w:t>
            </w:r>
          </w:p>
        </w:tc>
        <w:tc>
          <w:tcPr>
            <w:tcW w:w="9356" w:type="dxa"/>
            <w:gridSpan w:val="3"/>
            <w:vAlign w:val="center"/>
          </w:tcPr>
          <w:p w:rsidR="003D5A9E" w:rsidRPr="00CA5FC3" w:rsidRDefault="003D5A9E" w:rsidP="007D4771">
            <w:pPr>
              <w:tabs>
                <w:tab w:val="left" w:pos="284"/>
                <w:tab w:val="left" w:pos="709"/>
              </w:tabs>
              <w:spacing w:line="276" w:lineRule="auto"/>
              <w:ind w:right="96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Круглый стол «Актуальные проблемы индустрии красоты. Перспективы развития 2021 года»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Организатор: НП «Союз дизайнеров причесок, косметологов </w:t>
            </w:r>
            <w:r w:rsidR="00713D8B"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br/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и визажистов Башкортостана</w:t>
            </w:r>
          </w:p>
        </w:tc>
      </w:tr>
      <w:tr w:rsidR="006467AF" w:rsidRPr="006467AF" w:rsidTr="009C6D83">
        <w:trPr>
          <w:trHeight w:val="522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p w:rsidR="00825401" w:rsidRPr="00CA5FC3" w:rsidRDefault="00EE6780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ЧЕТВЕРГ, 13 МАЯ</w:t>
            </w:r>
          </w:p>
        </w:tc>
      </w:tr>
      <w:tr w:rsidR="006467AF" w:rsidRPr="006467AF" w:rsidTr="009C6D83">
        <w:trPr>
          <w:trHeight w:val="450"/>
        </w:trPr>
        <w:tc>
          <w:tcPr>
            <w:tcW w:w="11199" w:type="dxa"/>
            <w:gridSpan w:val="4"/>
            <w:shd w:val="clear" w:color="auto" w:fill="FF0000"/>
            <w:vAlign w:val="center"/>
          </w:tcPr>
          <w:p w:rsidR="00D43B13" w:rsidRPr="00CA5FC3" w:rsidRDefault="00D43B13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  <w:t>КОНКУРСЫ И ЧЕМПИОНАТЫ</w:t>
            </w:r>
          </w:p>
        </w:tc>
      </w:tr>
      <w:tr w:rsidR="006467AF" w:rsidRPr="006467AF" w:rsidTr="00EE6780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:rsidR="00D43B13" w:rsidRPr="00CA5FC3" w:rsidRDefault="00693727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10.00</w:t>
            </w:r>
            <w:r w:rsidR="00D43B13"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-19.00</w:t>
            </w:r>
          </w:p>
          <w:p w:rsidR="00D43B13" w:rsidRPr="00CA5FC3" w:rsidRDefault="00693727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404C3D" w:rsidRPr="00CA5FC3" w:rsidRDefault="00404C3D" w:rsidP="00EE6780">
            <w:pPr>
              <w:tabs>
                <w:tab w:val="left" w:pos="6090"/>
              </w:tabs>
              <w:spacing w:line="276" w:lineRule="auto"/>
              <w:ind w:left="34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Чемпионат по маникюру,  моделированию, аэрографии и дизайну ногтей </w:t>
            </w:r>
          </w:p>
          <w:p w:rsidR="00D43B13" w:rsidRPr="00CA5FC3" w:rsidRDefault="00404C3D" w:rsidP="00EE6780">
            <w:pPr>
              <w:tabs>
                <w:tab w:val="left" w:pos="284"/>
                <w:tab w:val="left" w:pos="709"/>
              </w:tabs>
              <w:spacing w:line="276" w:lineRule="auto"/>
              <w:ind w:right="-45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Академия маникюра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Sweet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Nails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</w:p>
        </w:tc>
      </w:tr>
      <w:tr w:rsidR="006467AF" w:rsidRPr="006467AF" w:rsidTr="00EE6780">
        <w:trPr>
          <w:trHeight w:val="694"/>
        </w:trPr>
        <w:tc>
          <w:tcPr>
            <w:tcW w:w="1843" w:type="dxa"/>
            <w:shd w:val="clear" w:color="auto" w:fill="auto"/>
            <w:vAlign w:val="center"/>
          </w:tcPr>
          <w:p w:rsidR="00693727" w:rsidRPr="00CA5FC3" w:rsidRDefault="00693727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8.30-19.00</w:t>
            </w:r>
          </w:p>
          <w:p w:rsidR="00693727" w:rsidRPr="00CA5FC3" w:rsidRDefault="00693727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93727" w:rsidRPr="00CA5FC3" w:rsidRDefault="00693727" w:rsidP="00EE6780">
            <w:pPr>
              <w:tabs>
                <w:tab w:val="left" w:pos="6090"/>
              </w:tabs>
              <w:spacing w:line="276" w:lineRule="auto"/>
              <w:ind w:left="34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Чемпионат по педикюру</w:t>
            </w:r>
            <w:r w:rsidR="00AA7853"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 2021</w:t>
            </w:r>
          </w:p>
          <w:p w:rsidR="00AA7853" w:rsidRPr="00CA5FC3" w:rsidRDefault="00AA7853" w:rsidP="00EE6780">
            <w:pPr>
              <w:tabs>
                <w:tab w:val="left" w:pos="6090"/>
              </w:tabs>
              <w:spacing w:line="276" w:lineRule="auto"/>
              <w:ind w:left="34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алон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ONLY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BEAUTY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</w:p>
        </w:tc>
      </w:tr>
      <w:tr w:rsidR="006467AF" w:rsidRPr="006467AF" w:rsidTr="00EE6780">
        <w:trPr>
          <w:trHeight w:val="418"/>
        </w:trPr>
        <w:tc>
          <w:tcPr>
            <w:tcW w:w="1843" w:type="dxa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10.00-19.00  </w:t>
            </w:r>
          </w:p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284"/>
                <w:tab w:val="left" w:pos="709"/>
              </w:tabs>
              <w:spacing w:line="276" w:lineRule="auto"/>
              <w:ind w:right="34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Полуфинал Чемпионата России по парикмахерскому искусству (1/2 Чемпионата России)</w:t>
            </w:r>
          </w:p>
          <w:p w:rsidR="00073468" w:rsidRPr="00CA5FC3" w:rsidRDefault="00073468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ы: Администрация ГО г.Уфа РБ, сеть салонов «ПЕРСОНА» </w:t>
            </w:r>
          </w:p>
          <w:p w:rsidR="00073468" w:rsidRPr="00CA5FC3" w:rsidRDefault="00073468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При поддержке: Союз парикмахеров и косметологов России</w:t>
            </w:r>
          </w:p>
        </w:tc>
      </w:tr>
      <w:tr w:rsidR="006467AF" w:rsidRPr="006467AF" w:rsidTr="00EE6780">
        <w:trPr>
          <w:trHeight w:val="707"/>
        </w:trPr>
        <w:tc>
          <w:tcPr>
            <w:tcW w:w="1843" w:type="dxa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lastRenderedPageBreak/>
              <w:t>10.00-16.00</w:t>
            </w:r>
          </w:p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EE6780" w:rsidRPr="00CA5FC3" w:rsidRDefault="00073468" w:rsidP="00EE6780">
            <w:pPr>
              <w:tabs>
                <w:tab w:val="left" w:pos="6090"/>
              </w:tabs>
              <w:spacing w:line="276" w:lineRule="auto"/>
              <w:ind w:right="-109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Чемпионат косметологов «</w:t>
            </w: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 xml:space="preserve">Золотое сечение» </w:t>
            </w:r>
          </w:p>
          <w:p w:rsidR="00073468" w:rsidRPr="00CA5FC3" w:rsidRDefault="00073468" w:rsidP="00EE6780">
            <w:pPr>
              <w:tabs>
                <w:tab w:val="left" w:pos="6090"/>
              </w:tabs>
              <w:spacing w:line="276" w:lineRule="auto"/>
              <w:ind w:right="-109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: ООО «Камви», </w:t>
            </w: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АНО ДПО «МГИДО»</w:t>
            </w:r>
          </w:p>
        </w:tc>
      </w:tr>
      <w:tr w:rsidR="006467AF" w:rsidRPr="006467AF" w:rsidTr="00EE6780">
        <w:trPr>
          <w:trHeight w:val="1113"/>
        </w:trPr>
        <w:tc>
          <w:tcPr>
            <w:tcW w:w="1843" w:type="dxa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8.30-19.00</w:t>
            </w:r>
          </w:p>
          <w:p w:rsidR="00073468" w:rsidRPr="00CA5FC3" w:rsidRDefault="00073468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Открытый международный чемпионат по наращиванию ресниц и </w:t>
            </w:r>
            <w:r w:rsidR="00EE6780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br/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моделированию бровей</w:t>
            </w:r>
          </w:p>
          <w:p w:rsidR="00073468" w:rsidRPr="00CA5FC3" w:rsidRDefault="00073468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Организатор: Сеть студий  «Lash Тeam»</w:t>
            </w:r>
          </w:p>
        </w:tc>
      </w:tr>
      <w:tr w:rsidR="006467AF" w:rsidRPr="006467AF" w:rsidTr="00EE6780">
        <w:trPr>
          <w:trHeight w:val="565"/>
        </w:trPr>
        <w:tc>
          <w:tcPr>
            <w:tcW w:w="1843" w:type="dxa"/>
            <w:shd w:val="clear" w:color="auto" w:fill="auto"/>
            <w:vAlign w:val="center"/>
          </w:tcPr>
          <w:p w:rsidR="00073468" w:rsidRPr="00CA5FC3" w:rsidRDefault="00073468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0.00-18.00</w:t>
            </w:r>
          </w:p>
          <w:p w:rsidR="00073468" w:rsidRPr="00CA5FC3" w:rsidRDefault="00073468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5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73468" w:rsidRPr="00CA5FC3" w:rsidRDefault="00073468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>Мастер-шоу «Художественная татуировка»</w:t>
            </w:r>
          </w:p>
          <w:p w:rsidR="00073468" w:rsidRPr="00CA5FC3" w:rsidRDefault="00073468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Тату-студия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Marten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_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tattoo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</w:p>
        </w:tc>
      </w:tr>
      <w:tr w:rsidR="00A65C89" w:rsidRPr="006467AF" w:rsidTr="00EE6780">
        <w:trPr>
          <w:trHeight w:val="565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79704C" w:rsidP="00A65C89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5</w:t>
            </w:r>
            <w:r w:rsidR="00A65C89"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-1</w:t>
            </w:r>
            <w:r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8</w:t>
            </w:r>
            <w:r w:rsidR="00A65C89"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</w:t>
            </w:r>
          </w:p>
          <w:p w:rsidR="00A65C89" w:rsidRPr="00CA5FC3" w:rsidRDefault="00A65C89" w:rsidP="00A65C89">
            <w:pPr>
              <w:jc w:val="center"/>
              <w:rPr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2 этаж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Default="0079704C" w:rsidP="00A65C89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Территория деловых женщин </w:t>
            </w:r>
            <w:r w:rsidR="00A65C89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«</w:t>
            </w: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Время расцвета</w:t>
            </w:r>
            <w:r w:rsidR="00A65C89"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»</w:t>
            </w:r>
          </w:p>
          <w:p w:rsidR="00A65C89" w:rsidRDefault="00A65C89" w:rsidP="00A65C89">
            <w:pPr>
              <w:tabs>
                <w:tab w:val="left" w:pos="6090"/>
              </w:tabs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: </w:t>
            </w:r>
            <w:r w:rsidR="0079704C" w:rsidRPr="0079704C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Башкортостанское региональное отделение организации «Деловые женщины России»</w:t>
            </w:r>
          </w:p>
          <w:p w:rsidR="00A65C89" w:rsidRPr="0079704C" w:rsidRDefault="00A65C89" w:rsidP="0079704C">
            <w:pPr>
              <w:tabs>
                <w:tab w:val="left" w:pos="251"/>
                <w:tab w:val="left" w:pos="6090"/>
              </w:tabs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</w:p>
        </w:tc>
      </w:tr>
      <w:tr w:rsidR="00A65C89" w:rsidRPr="006467AF" w:rsidTr="00EE6780">
        <w:trPr>
          <w:trHeight w:val="414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:rsidR="00A65C89" w:rsidRPr="00CA5FC3" w:rsidRDefault="00A65C89" w:rsidP="00EE6780">
            <w:pPr>
              <w:tabs>
                <w:tab w:val="left" w:pos="180"/>
                <w:tab w:val="left" w:pos="6090"/>
                <w:tab w:val="left" w:pos="8219"/>
              </w:tabs>
              <w:spacing w:line="276" w:lineRule="auto"/>
              <w:ind w:left="34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  <w:t>КОНФЕРЕНЦ-ЗАЛЫ</w:t>
            </w:r>
          </w:p>
        </w:tc>
      </w:tr>
      <w:tr w:rsidR="00A65C89" w:rsidRPr="006467AF" w:rsidTr="00EE6780">
        <w:trPr>
          <w:trHeight w:val="549"/>
        </w:trPr>
        <w:tc>
          <w:tcPr>
            <w:tcW w:w="1843" w:type="dxa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10.00-17.00</w:t>
            </w:r>
          </w:p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КОНФЕРЕНЦ-ЗАЛ 2</w:t>
            </w:r>
          </w:p>
        </w:tc>
        <w:tc>
          <w:tcPr>
            <w:tcW w:w="9356" w:type="dxa"/>
            <w:gridSpan w:val="3"/>
            <w:vAlign w:val="center"/>
          </w:tcPr>
          <w:p w:rsidR="00A65C89" w:rsidRPr="00CA5FC3" w:rsidRDefault="00A65C89" w:rsidP="00EE6780">
            <w:pPr>
              <w:tabs>
                <w:tab w:val="left" w:pos="6090"/>
                <w:tab w:val="left" w:pos="8219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Первая в Уфе конференция для мастеров маникюра</w:t>
            </w:r>
          </w:p>
          <w:p w:rsidR="00A65C89" w:rsidRPr="00CA5FC3" w:rsidRDefault="00A65C89" w:rsidP="00EE6780">
            <w:pPr>
              <w:tabs>
                <w:tab w:val="left" w:pos="6090"/>
                <w:tab w:val="left" w:pos="8219"/>
              </w:tabs>
              <w:spacing w:line="276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ы: Академия маникюра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Sweet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Nails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 @sweet_nails_ufa</w:t>
            </w:r>
          </w:p>
          <w:p w:rsidR="00A65C89" w:rsidRPr="00CA5FC3" w:rsidRDefault="00A65C89" w:rsidP="00CA5FC3">
            <w:pPr>
              <w:tabs>
                <w:tab w:val="left" w:pos="6090"/>
                <w:tab w:val="left" w:pos="8219"/>
              </w:tabs>
              <w:spacing w:line="276" w:lineRule="auto"/>
              <w:jc w:val="both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Модераторы: Зайка Светлана Сергеевна,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руководитель Академии маникюра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Sweet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Nails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»  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Шакирова Эльвира, </w:t>
            </w:r>
            <w:r w:rsidRPr="00CA5FC3">
              <w:rPr>
                <w:rFonts w:asciiTheme="majorHAnsi" w:hAnsiTheme="majorHAnsi" w:cs="Segoe UI"/>
                <w:color w:val="0F243E" w:themeColor="text2" w:themeShade="80"/>
                <w:sz w:val="21"/>
                <w:szCs w:val="21"/>
                <w:shd w:val="clear" w:color="auto" w:fill="FAFAFA"/>
              </w:rPr>
              <w:t>Сертифицированный мастер маникюра</w:t>
            </w:r>
          </w:p>
        </w:tc>
      </w:tr>
      <w:tr w:rsidR="00A65C89" w:rsidRPr="006467AF" w:rsidTr="00713D8B">
        <w:trPr>
          <w:trHeight w:val="565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ПЯТНИЦА, 14 МАЯ</w:t>
            </w:r>
          </w:p>
        </w:tc>
      </w:tr>
      <w:tr w:rsidR="00A65C89" w:rsidRPr="006467AF" w:rsidTr="009C6D83">
        <w:trPr>
          <w:trHeight w:val="398"/>
        </w:trPr>
        <w:tc>
          <w:tcPr>
            <w:tcW w:w="11199" w:type="dxa"/>
            <w:gridSpan w:val="4"/>
            <w:shd w:val="clear" w:color="auto" w:fill="FF0000"/>
            <w:vAlign w:val="center"/>
          </w:tcPr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  <w:lang w:eastAsia="ru-RU"/>
              </w:rPr>
              <w:t>КОНКУРСЫ И ЧЕМПИОНАТЫ</w:t>
            </w:r>
          </w:p>
        </w:tc>
      </w:tr>
      <w:tr w:rsidR="00A65C89" w:rsidRPr="006467AF" w:rsidTr="00EE6780">
        <w:trPr>
          <w:trHeight w:val="973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8.30-19.00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Открытый международный чемпионат по наращиванию ресниц и 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br/>
              <w:t>моделированию бровей</w:t>
            </w:r>
          </w:p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еть студий  «Lash Тeam»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A65C89" w:rsidRPr="006467AF" w:rsidTr="00EE6780">
        <w:trPr>
          <w:trHeight w:val="975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10.00-19.00  </w:t>
            </w:r>
          </w:p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284"/>
                <w:tab w:val="left" w:pos="709"/>
              </w:tabs>
              <w:spacing w:line="276" w:lineRule="auto"/>
              <w:ind w:right="34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Полуфинал Чемпионата России по  визажу (1/2 Чемпионата России)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ы: Администрация ГО г.Уфа РБ, сеть салонов «ПЕРСОНА» 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При поддержке: Союз парикмахеров и косметологов России</w:t>
            </w:r>
          </w:p>
        </w:tc>
      </w:tr>
      <w:tr w:rsidR="00A65C89" w:rsidRPr="006467AF" w:rsidTr="00EE6780">
        <w:trPr>
          <w:trHeight w:val="1002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13.00-18.00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Награждение участников и победителей </w:t>
            </w: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Международный чемпионат по маникюру, моделированию и дизайну ногтей 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 Академия маникюра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Sweet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Nails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» </w:t>
            </w:r>
          </w:p>
        </w:tc>
      </w:tr>
      <w:tr w:rsidR="00A65C89" w:rsidRPr="006467AF" w:rsidTr="00EE678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Cs/>
                <w:color w:val="0F243E" w:themeColor="text2" w:themeShade="80"/>
                <w:sz w:val="21"/>
                <w:szCs w:val="21"/>
              </w:rPr>
              <w:t>13.00-18.00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ЗОНА 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4640CC" w:rsidRDefault="00A65C89" w:rsidP="00EE6780">
            <w:pPr>
              <w:tabs>
                <w:tab w:val="left" w:pos="1105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Награждение участников и победителей </w:t>
            </w:r>
            <w:r w:rsidRPr="00CA5FC3">
              <w:rPr>
                <w:rFonts w:asciiTheme="majorHAnsi" w:hAnsiTheme="majorHAnsi" w:cstheme="minorHAnsi"/>
                <w:b/>
                <w:bCs/>
                <w:color w:val="0F243E" w:themeColor="text2" w:themeShade="80"/>
                <w:sz w:val="21"/>
                <w:szCs w:val="21"/>
              </w:rPr>
              <w:t xml:space="preserve">Конкурса по педикюру 2021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алон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ONLY</w:t>
            </w:r>
            <w:r w:rsidRPr="004640CC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BEAUTY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» </w:t>
            </w:r>
          </w:p>
        </w:tc>
      </w:tr>
      <w:tr w:rsidR="00A65C89" w:rsidRPr="006467AF" w:rsidTr="00EE6780">
        <w:trPr>
          <w:trHeight w:val="986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9.00-19.00</w:t>
            </w:r>
          </w:p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spacing w:line="276" w:lineRule="auto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Открытый чемпионат по медицинскому массажу  и СПА-техникам для мастеров с ОВЗ</w:t>
            </w:r>
          </w:p>
          <w:p w:rsidR="00A65C89" w:rsidRPr="00CA5FC3" w:rsidRDefault="00A65C89" w:rsidP="00EE6780">
            <w:pPr>
              <w:spacing w:line="276" w:lineRule="auto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Оздоровительно-учебная студия Айсылу  Дильмухаметовой «Королевская осанка»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65C89" w:rsidRPr="006467AF" w:rsidTr="00EE6780">
        <w:trPr>
          <w:trHeight w:val="565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0.00-18.00</w:t>
            </w:r>
          </w:p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5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Мастер-шоу  Нательная живопись «Временное тату»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Мехенди, джагуа-гель</w:t>
            </w:r>
          </w:p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алон «Naz nail Loung»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A65C89" w:rsidRPr="006467AF" w:rsidTr="00EE6780">
        <w:trPr>
          <w:trHeight w:val="686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7.00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Церемония награждения победителей XX Открытого городского конкурса парикмахерского и декоративного искусства «Золотая куница»</w:t>
            </w:r>
          </w:p>
        </w:tc>
      </w:tr>
      <w:tr w:rsidR="00002096" w:rsidRPr="006467AF" w:rsidTr="00EE6780">
        <w:trPr>
          <w:trHeight w:val="686"/>
        </w:trPr>
        <w:tc>
          <w:tcPr>
            <w:tcW w:w="1843" w:type="dxa"/>
            <w:shd w:val="clear" w:color="auto" w:fill="auto"/>
            <w:vAlign w:val="center"/>
          </w:tcPr>
          <w:p w:rsidR="00002096" w:rsidRPr="00CA5FC3" w:rsidRDefault="000C1950" w:rsidP="00002096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4</w:t>
            </w:r>
            <w:r w:rsidR="00002096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-16</w:t>
            </w:r>
            <w:r w:rsidR="00002096"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</w:t>
            </w:r>
          </w:p>
          <w:p w:rsidR="00002096" w:rsidRPr="00CA5FC3" w:rsidRDefault="00002096" w:rsidP="00002096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СЦЕН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02096" w:rsidRPr="00CA5FC3" w:rsidRDefault="00002096" w:rsidP="00002096">
            <w:pPr>
              <w:tabs>
                <w:tab w:val="left" w:pos="6090"/>
              </w:tabs>
              <w:spacing w:line="276" w:lineRule="auto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Конкурс «Красавица Уфы 2021»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002096" w:rsidRPr="00CA5FC3" w:rsidRDefault="00002096" w:rsidP="00002096">
            <w:pPr>
              <w:tabs>
                <w:tab w:val="left" w:pos="6090"/>
              </w:tabs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Организатор: </w:t>
            </w:r>
            <w:r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Студия «Хомай»</w:t>
            </w:r>
          </w:p>
        </w:tc>
      </w:tr>
      <w:tr w:rsidR="00A65C89" w:rsidRPr="006467AF" w:rsidTr="009C6D83">
        <w:trPr>
          <w:trHeight w:val="407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:rsidR="00A65C89" w:rsidRPr="00CA5FC3" w:rsidRDefault="00A65C89" w:rsidP="00EE6780">
            <w:pPr>
              <w:tabs>
                <w:tab w:val="left" w:pos="180"/>
                <w:tab w:val="left" w:pos="6090"/>
                <w:tab w:val="left" w:pos="8219"/>
              </w:tabs>
              <w:spacing w:line="276" w:lineRule="auto"/>
              <w:ind w:left="34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FFFFFF" w:themeColor="background1"/>
                <w:sz w:val="21"/>
                <w:szCs w:val="21"/>
              </w:rPr>
              <w:t>КОНФЕРЕНЦ-ЗАЛЫ</w:t>
            </w:r>
          </w:p>
        </w:tc>
      </w:tr>
      <w:tr w:rsidR="00A65C89" w:rsidRPr="006467AF" w:rsidTr="00EE6780">
        <w:trPr>
          <w:trHeight w:val="1101"/>
        </w:trPr>
        <w:tc>
          <w:tcPr>
            <w:tcW w:w="1843" w:type="dxa"/>
            <w:vAlign w:val="center"/>
          </w:tcPr>
          <w:p w:rsidR="00A65C89" w:rsidRDefault="00A65C89" w:rsidP="00EE6780">
            <w:pPr>
              <w:tabs>
                <w:tab w:val="left" w:pos="11057"/>
              </w:tabs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11.00-13.00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КОНФЕРЕНЦ-ЗАЛ 1</w:t>
            </w:r>
          </w:p>
        </w:tc>
        <w:tc>
          <w:tcPr>
            <w:tcW w:w="9356" w:type="dxa"/>
            <w:gridSpan w:val="3"/>
            <w:vAlign w:val="center"/>
          </w:tcPr>
          <w:p w:rsidR="00A65C89" w:rsidRDefault="00A65C89" w:rsidP="004640CC">
            <w:pPr>
              <w:tabs>
                <w:tab w:val="left" w:pos="567"/>
              </w:tabs>
              <w:jc w:val="both"/>
              <w:rPr>
                <w:rFonts w:asciiTheme="majorHAnsi" w:eastAsia="Times New Roman" w:hAnsiTheme="majorHAnsi" w:cstheme="minorHAnsi"/>
                <w:b/>
                <w:bCs/>
                <w:color w:val="0F243E" w:themeColor="text2" w:themeShade="80"/>
                <w:sz w:val="21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F243E" w:themeColor="text2" w:themeShade="80"/>
                <w:sz w:val="21"/>
                <w:szCs w:val="21"/>
                <w:lang w:eastAsia="ru-RU"/>
              </w:rPr>
              <w:t>Конференция «Все о кератолитиках и их взаимодействии с кожей стопы»</w:t>
            </w:r>
          </w:p>
          <w:p w:rsidR="00A65C89" w:rsidRPr="00CA5FC3" w:rsidRDefault="00A65C89" w:rsidP="004640CC">
            <w:pPr>
              <w:tabs>
                <w:tab w:val="left" w:pos="567"/>
              </w:tabs>
              <w:jc w:val="both"/>
              <w:rPr>
                <w:rFonts w:asciiTheme="majorHAnsi" w:eastAsia="Times New Roman" w:hAnsiTheme="majorHAnsi" w:cstheme="minorHAnsi"/>
                <w:b/>
                <w:bCs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алон «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val="en-US"/>
              </w:rPr>
              <w:t>ONLY BEAUTY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»</w:t>
            </w:r>
          </w:p>
        </w:tc>
      </w:tr>
      <w:tr w:rsidR="00A65C89" w:rsidRPr="006467AF" w:rsidTr="00EE6780">
        <w:trPr>
          <w:trHeight w:val="1101"/>
        </w:trPr>
        <w:tc>
          <w:tcPr>
            <w:tcW w:w="1843" w:type="dxa"/>
            <w:vAlign w:val="center"/>
          </w:tcPr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11.00-18.00</w:t>
            </w:r>
          </w:p>
          <w:p w:rsidR="00A65C89" w:rsidRPr="00CA5FC3" w:rsidRDefault="00A65C89" w:rsidP="00EE6780">
            <w:pPr>
              <w:tabs>
                <w:tab w:val="left" w:pos="11057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КОНФЕРЕНЦ-ЗАЛ 2</w:t>
            </w:r>
          </w:p>
        </w:tc>
        <w:tc>
          <w:tcPr>
            <w:tcW w:w="9356" w:type="dxa"/>
            <w:gridSpan w:val="3"/>
            <w:vAlign w:val="center"/>
          </w:tcPr>
          <w:p w:rsidR="00A65C89" w:rsidRPr="00CA5FC3" w:rsidRDefault="00A65C89" w:rsidP="00EE6780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  <w:lang w:eastAsia="ru-RU"/>
              </w:rPr>
            </w:pPr>
            <w:r w:rsidRPr="00CA5FC3">
              <w:rPr>
                <w:rFonts w:asciiTheme="majorHAnsi" w:eastAsia="Times New Roman" w:hAnsiTheme="majorHAnsi" w:cstheme="minorHAnsi"/>
                <w:b/>
                <w:bCs/>
                <w:color w:val="0F243E" w:themeColor="text2" w:themeShade="80"/>
                <w:sz w:val="21"/>
                <w:szCs w:val="21"/>
                <w:lang w:eastAsia="ru-RU"/>
              </w:rPr>
              <w:t xml:space="preserve">Конференция 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  <w:lang w:eastAsia="ru-RU"/>
              </w:rPr>
              <w:t>«Новые возможности эстетической ботулинотерапии. Препарат Релатокс.             Клинический опыт. Демонстрация авторских методик. Правовые и коммерческие аспекты применения БТА в косметологии»</w:t>
            </w:r>
          </w:p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ind w:right="-109"/>
              <w:jc w:val="both"/>
              <w:rPr>
                <w:rStyle w:val="af"/>
                <w:rFonts w:asciiTheme="majorHAnsi" w:hAnsiTheme="majorHAnsi" w:cstheme="minorHAnsi"/>
                <w:b/>
                <w:i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  <w:lang w:eastAsia="ru-RU"/>
              </w:rPr>
              <w:t>Организаторы: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  <w:lang w:eastAsia="ru-RU"/>
              </w:rPr>
              <w:t xml:space="preserve"> </w:t>
            </w:r>
            <w:r w:rsidRPr="00CA5FC3"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АНО ДПО «МГИДО»</w:t>
            </w:r>
          </w:p>
        </w:tc>
      </w:tr>
      <w:tr w:rsidR="00A65C89" w:rsidRPr="006467AF" w:rsidTr="009C6D83">
        <w:trPr>
          <w:trHeight w:val="554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lastRenderedPageBreak/>
              <w:t>СУББОТА, 15 МАЯ</w:t>
            </w:r>
          </w:p>
        </w:tc>
      </w:tr>
      <w:tr w:rsidR="00A65C89" w:rsidRPr="006467AF" w:rsidTr="006467AF">
        <w:trPr>
          <w:trHeight w:val="562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DE6B4B" w:rsidP="00EE6780">
            <w:pPr>
              <w:tabs>
                <w:tab w:val="left" w:pos="6090"/>
              </w:tabs>
              <w:spacing w:line="276" w:lineRule="auto"/>
              <w:jc w:val="center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?</w:t>
            </w:r>
          </w:p>
          <w:p w:rsidR="00A65C89" w:rsidRPr="00CA5FC3" w:rsidRDefault="00DE6B4B" w:rsidP="00EE6780">
            <w:pPr>
              <w:tabs>
                <w:tab w:val="left" w:pos="4290"/>
                <w:tab w:val="center" w:pos="7285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ЗОНА ОТКРЫТИЯ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DE6B4B" w:rsidP="00EE6780">
            <w:pPr>
              <w:tabs>
                <w:tab w:val="left" w:pos="6090"/>
              </w:tabs>
              <w:spacing w:line="276" w:lineRule="auto"/>
              <w:jc w:val="both"/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Награждение финалистов</w:t>
            </w:r>
            <w:r w:rsidR="00A65C89"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 xml:space="preserve"> международн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 xml:space="preserve">ого </w:t>
            </w:r>
            <w:r w:rsidR="00A65C89"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чемпионат</w:t>
            </w:r>
            <w:r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а</w:t>
            </w:r>
            <w:r w:rsidR="00A65C89"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 xml:space="preserve"> по наращиванию ресниц и </w:t>
            </w:r>
            <w:r w:rsidR="00A65C89" w:rsidRPr="00CA5F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br/>
              <w:t>моделированию бровей</w:t>
            </w:r>
          </w:p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еть студий  «Lash Тeam»</w:t>
            </w:r>
          </w:p>
        </w:tc>
      </w:tr>
      <w:tr w:rsidR="00A65C89" w:rsidRPr="006467AF" w:rsidTr="00EE6780">
        <w:trPr>
          <w:trHeight w:val="712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0.00-16.00</w:t>
            </w:r>
          </w:p>
          <w:p w:rsidR="00A65C89" w:rsidRPr="00CA5FC3" w:rsidRDefault="00A65C89" w:rsidP="00EE6780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ЗОНА 5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Мастер-шоу  Нательная живопись «Временное тату» </w:t>
            </w: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Мехенди, джагуа-гель</w:t>
            </w:r>
          </w:p>
          <w:p w:rsidR="00A65C89" w:rsidRPr="00CA5FC3" w:rsidRDefault="00A65C89" w:rsidP="00EE6780">
            <w:pPr>
              <w:tabs>
                <w:tab w:val="left" w:pos="6090"/>
              </w:tabs>
              <w:spacing w:line="276" w:lineRule="auto"/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Салон «Naz nail Loung»</w:t>
            </w: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A65C89" w:rsidRPr="006467AF" w:rsidTr="00CA5FC3">
        <w:trPr>
          <w:trHeight w:val="2233"/>
        </w:trPr>
        <w:tc>
          <w:tcPr>
            <w:tcW w:w="1843" w:type="dxa"/>
            <w:shd w:val="clear" w:color="auto" w:fill="auto"/>
            <w:vAlign w:val="center"/>
          </w:tcPr>
          <w:p w:rsidR="00A65C89" w:rsidRPr="00CA5FC3" w:rsidRDefault="00A65C89" w:rsidP="006467AF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1.00-14.00</w:t>
            </w:r>
          </w:p>
          <w:p w:rsidR="00A65C89" w:rsidRPr="007344C3" w:rsidRDefault="00A65C89" w:rsidP="006467AF">
            <w:pPr>
              <w:jc w:val="center"/>
              <w:rPr>
                <w:b/>
                <w:color w:val="0F243E" w:themeColor="text2" w:themeShade="80"/>
                <w:sz w:val="21"/>
                <w:szCs w:val="21"/>
              </w:rPr>
            </w:pPr>
            <w:r w:rsidRPr="007344C3">
              <w:rPr>
                <w:rFonts w:asciiTheme="majorHAnsi" w:hAnsiTheme="majorHAnsi"/>
                <w:b/>
                <w:color w:val="0F243E" w:themeColor="text2" w:themeShade="80"/>
                <w:sz w:val="21"/>
                <w:szCs w:val="21"/>
              </w:rPr>
              <w:t>2 этаж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65C89" w:rsidRDefault="00A65C89" w:rsidP="00EE6780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Фестиваль многодетных семей «Семейные ценности – 2021»</w:t>
            </w:r>
          </w:p>
          <w:p w:rsidR="00A65C89" w:rsidRDefault="00A65C89" w:rsidP="00EE6780">
            <w:pPr>
              <w:tabs>
                <w:tab w:val="left" w:pos="6090"/>
              </w:tabs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Ассоциация родителей и педагогов Республики Башкортостан</w:t>
            </w:r>
          </w:p>
          <w:p w:rsidR="00A65C89" w:rsidRPr="00CA5FC3" w:rsidRDefault="00A65C89" w:rsidP="00EE6780">
            <w:pPr>
              <w:tabs>
                <w:tab w:val="left" w:pos="6090"/>
              </w:tabs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</w:p>
          <w:p w:rsidR="00A65C89" w:rsidRPr="00CA5FC3" w:rsidRDefault="00A65C89" w:rsidP="00EE6780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Программа Фестиваля: </w:t>
            </w:r>
          </w:p>
          <w:p w:rsidR="00A65C89" w:rsidRPr="00CA5FC3" w:rsidRDefault="00A65C89" w:rsidP="007D4771">
            <w:pPr>
              <w:pStyle w:val="a5"/>
              <w:numPr>
                <w:ilvl w:val="0"/>
                <w:numId w:val="12"/>
              </w:numPr>
              <w:tabs>
                <w:tab w:val="left" w:pos="251"/>
                <w:tab w:val="left" w:pos="6090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Награждение семей-участников и победителей конкурса «Семья в кадре»</w:t>
            </w:r>
          </w:p>
          <w:p w:rsidR="00A65C89" w:rsidRPr="00CA5FC3" w:rsidRDefault="00A65C89" w:rsidP="007D4771">
            <w:pPr>
              <w:pStyle w:val="a5"/>
              <w:numPr>
                <w:ilvl w:val="0"/>
                <w:numId w:val="12"/>
              </w:numPr>
              <w:tabs>
                <w:tab w:val="left" w:pos="251"/>
                <w:tab w:val="left" w:pos="6090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Презентации и мастер-классы от многодетных семей</w:t>
            </w:r>
          </w:p>
          <w:p w:rsidR="00A65C89" w:rsidRPr="00CA5FC3" w:rsidRDefault="00A65C89" w:rsidP="007D4771">
            <w:pPr>
              <w:pStyle w:val="a5"/>
              <w:numPr>
                <w:ilvl w:val="0"/>
                <w:numId w:val="12"/>
              </w:numPr>
              <w:tabs>
                <w:tab w:val="left" w:pos="251"/>
                <w:tab w:val="left" w:pos="6090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выставка творческих работ «Семейное ремесло»</w:t>
            </w:r>
          </w:p>
          <w:p w:rsidR="00A65C89" w:rsidRPr="00CA5FC3" w:rsidRDefault="00A65C89" w:rsidP="007D4771">
            <w:pPr>
              <w:pStyle w:val="a5"/>
              <w:numPr>
                <w:ilvl w:val="0"/>
                <w:numId w:val="12"/>
              </w:numPr>
              <w:tabs>
                <w:tab w:val="left" w:pos="251"/>
                <w:tab w:val="left" w:pos="6090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Фото-видео зоны, анимационные зоны для детей </w:t>
            </w:r>
          </w:p>
          <w:p w:rsidR="00A65C89" w:rsidRDefault="00A65C89" w:rsidP="00CA5FC3">
            <w:pPr>
              <w:pStyle w:val="a5"/>
              <w:numPr>
                <w:ilvl w:val="0"/>
                <w:numId w:val="12"/>
              </w:numPr>
              <w:tabs>
                <w:tab w:val="left" w:pos="251"/>
                <w:tab w:val="left" w:pos="6090"/>
              </w:tabs>
              <w:ind w:left="34" w:firstLine="0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 xml:space="preserve">Зона консультаций </w:t>
            </w:r>
          </w:p>
          <w:p w:rsidR="00A65C89" w:rsidRPr="00CA5FC3" w:rsidRDefault="00A65C89" w:rsidP="00CA5FC3">
            <w:pPr>
              <w:pStyle w:val="a5"/>
              <w:tabs>
                <w:tab w:val="left" w:pos="251"/>
                <w:tab w:val="left" w:pos="6090"/>
              </w:tabs>
              <w:ind w:left="34"/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</w:p>
        </w:tc>
      </w:tr>
      <w:tr w:rsidR="007344C3" w:rsidRPr="006467AF" w:rsidTr="007344C3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7344C3" w:rsidRPr="00CA5FC3" w:rsidRDefault="007344C3" w:rsidP="007344C3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12.00-13</w:t>
            </w:r>
            <w:r w:rsidRPr="00CA5FC3"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  <w:t>.00</w:t>
            </w:r>
          </w:p>
          <w:p w:rsidR="007344C3" w:rsidRPr="00CA5FC3" w:rsidRDefault="007344C3" w:rsidP="007344C3">
            <w:pPr>
              <w:pStyle w:val="7"/>
              <w:tabs>
                <w:tab w:val="left" w:pos="8219"/>
              </w:tabs>
              <w:spacing w:line="276" w:lineRule="auto"/>
              <w:ind w:left="34"/>
              <w:jc w:val="center"/>
              <w:outlineLvl w:val="6"/>
              <w:rPr>
                <w:rFonts w:asciiTheme="majorHAnsi" w:hAnsiTheme="majorHAnsi" w:cstheme="minorHAnsi"/>
                <w:b w:val="0"/>
                <w:color w:val="0F243E" w:themeColor="text2" w:themeShade="80"/>
                <w:sz w:val="21"/>
                <w:szCs w:val="21"/>
              </w:rPr>
            </w:pPr>
            <w:r>
              <w:rPr>
                <w:rFonts w:asciiTheme="majorHAnsi" w:hAnsiTheme="majorHAnsi"/>
                <w:color w:val="0F243E" w:themeColor="text2" w:themeShade="80"/>
                <w:sz w:val="21"/>
                <w:szCs w:val="21"/>
              </w:rPr>
              <w:t>КОНФЕРЕНЦ-ЗАЛ 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7344C3" w:rsidRPr="00CA5FC3" w:rsidRDefault="007344C3" w:rsidP="007344C3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 xml:space="preserve">Круглый стол «Условия укрепления благополучия многодетных семей». </w:t>
            </w:r>
          </w:p>
          <w:p w:rsidR="007344C3" w:rsidRPr="00CA5FC3" w:rsidRDefault="007344C3" w:rsidP="007344C3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  <w:t>Демонстрация фильма «Большое путешествие большой семьи»</w:t>
            </w:r>
          </w:p>
          <w:p w:rsidR="007344C3" w:rsidRPr="00CA5FC3" w:rsidRDefault="007344C3" w:rsidP="007344C3">
            <w:pPr>
              <w:tabs>
                <w:tab w:val="left" w:pos="6090"/>
              </w:tabs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</w:pPr>
            <w:r w:rsidRPr="00CA5FC3">
              <w:rPr>
                <w:rFonts w:asciiTheme="majorHAnsi" w:hAnsiTheme="majorHAnsi" w:cstheme="minorHAnsi"/>
                <w:color w:val="0F243E" w:themeColor="text2" w:themeShade="80"/>
                <w:sz w:val="21"/>
                <w:szCs w:val="21"/>
              </w:rPr>
              <w:t>Организатор: Ассоциация родителей и педагогов Республики Башкортостан</w:t>
            </w:r>
          </w:p>
          <w:p w:rsidR="007344C3" w:rsidRPr="00CA5FC3" w:rsidRDefault="007344C3" w:rsidP="00EE6780">
            <w:pPr>
              <w:tabs>
                <w:tab w:val="left" w:pos="6090"/>
              </w:tabs>
              <w:rPr>
                <w:rFonts w:asciiTheme="majorHAnsi" w:hAnsiTheme="majorHAnsi" w:cstheme="minorHAnsi"/>
                <w:b/>
                <w:color w:val="0F243E" w:themeColor="text2" w:themeShade="80"/>
                <w:sz w:val="21"/>
                <w:szCs w:val="21"/>
              </w:rPr>
            </w:pPr>
          </w:p>
        </w:tc>
      </w:tr>
    </w:tbl>
    <w:p w:rsidR="00480E87" w:rsidRPr="00480E87" w:rsidRDefault="00480E87" w:rsidP="00480E87">
      <w:pPr>
        <w:spacing w:after="0"/>
        <w:ind w:right="-426"/>
        <w:jc w:val="right"/>
        <w:rPr>
          <w:rFonts w:asciiTheme="majorHAnsi" w:eastAsia="Times New Roman" w:hAnsiTheme="majorHAnsi" w:cs="Arial"/>
          <w:b/>
          <w:sz w:val="21"/>
          <w:szCs w:val="21"/>
        </w:rPr>
      </w:pPr>
      <w:r w:rsidRPr="00480E87">
        <w:rPr>
          <w:rFonts w:asciiTheme="majorHAnsi" w:eastAsia="Times New Roman" w:hAnsiTheme="majorHAnsi" w:cs="Arial"/>
          <w:b/>
          <w:sz w:val="21"/>
          <w:szCs w:val="21"/>
        </w:rPr>
        <w:t xml:space="preserve">ОРГКОМИТЕТ: </w:t>
      </w:r>
    </w:p>
    <w:p w:rsidR="00EE6780" w:rsidRDefault="00480E87" w:rsidP="00480E87">
      <w:pPr>
        <w:spacing w:after="0"/>
        <w:ind w:right="-426"/>
        <w:jc w:val="right"/>
        <w:rPr>
          <w:rFonts w:asciiTheme="majorHAnsi" w:eastAsia="Times New Roman" w:hAnsiTheme="majorHAnsi" w:cs="Arial"/>
          <w:sz w:val="21"/>
          <w:szCs w:val="21"/>
        </w:rPr>
      </w:pPr>
      <w:r w:rsidRPr="00480E87">
        <w:rPr>
          <w:rFonts w:asciiTheme="majorHAnsi" w:eastAsia="Times New Roman" w:hAnsiTheme="majorHAnsi" w:cs="Arial"/>
          <w:sz w:val="21"/>
          <w:szCs w:val="21"/>
        </w:rPr>
        <w:t>Башкирская выставочная компания,</w:t>
      </w:r>
    </w:p>
    <w:p w:rsidR="00616727" w:rsidRPr="00480E87" w:rsidRDefault="00EE6780" w:rsidP="00EE6780">
      <w:pPr>
        <w:spacing w:after="0"/>
        <w:ind w:right="-426"/>
        <w:jc w:val="right"/>
        <w:rPr>
          <w:rFonts w:asciiTheme="majorHAnsi" w:hAnsiTheme="majorHAnsi"/>
          <w:sz w:val="21"/>
          <w:szCs w:val="21"/>
        </w:rPr>
      </w:pPr>
      <w:r>
        <w:rPr>
          <w:rFonts w:asciiTheme="majorHAnsi" w:eastAsia="Times New Roman" w:hAnsiTheme="majorHAnsi" w:cs="Arial"/>
          <w:sz w:val="21"/>
          <w:szCs w:val="21"/>
        </w:rPr>
        <w:t xml:space="preserve"> </w:t>
      </w:r>
      <w:r w:rsidR="00480E87" w:rsidRPr="00480E87">
        <w:rPr>
          <w:rFonts w:asciiTheme="majorHAnsi" w:eastAsia="Times New Roman" w:hAnsiTheme="majorHAnsi" w:cs="Arial"/>
          <w:sz w:val="21"/>
          <w:szCs w:val="21"/>
        </w:rPr>
        <w:t>450080, Уфа, ул. Менделеева, 158, «ВДНХ-ЭКСПО»</w:t>
      </w:r>
      <w:r w:rsidR="009C6D83">
        <w:rPr>
          <w:rFonts w:asciiTheme="majorHAnsi" w:eastAsia="Times New Roman" w:hAnsiTheme="majorHAnsi" w:cs="Arial"/>
          <w:sz w:val="21"/>
          <w:szCs w:val="21"/>
        </w:rPr>
        <w:t xml:space="preserve"> </w:t>
      </w:r>
      <w:r w:rsidR="00480E87">
        <w:rPr>
          <w:rFonts w:asciiTheme="majorHAnsi" w:eastAsia="Times New Roman" w:hAnsiTheme="majorHAnsi" w:cs="Arial"/>
          <w:sz w:val="21"/>
          <w:szCs w:val="21"/>
        </w:rPr>
        <w:t>(347) 246-42-85</w:t>
      </w:r>
      <w:r>
        <w:rPr>
          <w:rFonts w:asciiTheme="majorHAnsi" w:eastAsia="Times New Roman" w:hAnsiTheme="majorHAnsi" w:cs="Arial"/>
          <w:sz w:val="21"/>
          <w:szCs w:val="21"/>
        </w:rPr>
        <w:t xml:space="preserve">, </w:t>
      </w:r>
      <w:r>
        <w:rPr>
          <w:rStyle w:val="a6"/>
          <w:rFonts w:asciiTheme="majorHAnsi" w:eastAsia="Times New Roman" w:hAnsiTheme="majorHAnsi" w:cs="Arial"/>
          <w:color w:val="auto"/>
          <w:sz w:val="21"/>
          <w:szCs w:val="21"/>
          <w:u w:val="none"/>
        </w:rPr>
        <w:t>Васильева Регина</w:t>
      </w:r>
      <w:r w:rsidR="00480E87" w:rsidRPr="00480E87">
        <w:rPr>
          <w:rFonts w:asciiTheme="majorHAnsi" w:eastAsia="Times New Roman" w:hAnsiTheme="majorHAnsi" w:cs="Arial"/>
          <w:sz w:val="21"/>
          <w:szCs w:val="21"/>
        </w:rPr>
        <w:t xml:space="preserve"> </w:t>
      </w:r>
      <w:hyperlink r:id="rId11" w:history="1">
        <w:r w:rsidR="00480E87" w:rsidRPr="00480E87">
          <w:rPr>
            <w:rStyle w:val="a6"/>
            <w:rFonts w:asciiTheme="majorHAnsi" w:eastAsia="Times New Roman" w:hAnsiTheme="majorHAnsi" w:cs="Arial"/>
            <w:color w:val="auto"/>
            <w:sz w:val="21"/>
            <w:szCs w:val="21"/>
          </w:rPr>
          <w:t>kongress@bvkexpo.ru</w:t>
        </w:r>
      </w:hyperlink>
      <w:r>
        <w:rPr>
          <w:rStyle w:val="a6"/>
          <w:rFonts w:asciiTheme="majorHAnsi" w:eastAsia="Times New Roman" w:hAnsiTheme="majorHAnsi" w:cs="Arial"/>
          <w:color w:val="auto"/>
          <w:sz w:val="21"/>
          <w:szCs w:val="21"/>
        </w:rPr>
        <w:t xml:space="preserve"> </w:t>
      </w:r>
    </w:p>
    <w:sectPr w:rsidR="00616727" w:rsidRPr="00480E87" w:rsidSect="00C93C9C">
      <w:footerReference w:type="default" r:id="rId12"/>
      <w:pgSz w:w="11906" w:h="16838"/>
      <w:pgMar w:top="426" w:right="707" w:bottom="568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89" w:rsidRDefault="00547589" w:rsidP="00C93C9C">
      <w:pPr>
        <w:spacing w:after="0" w:line="240" w:lineRule="auto"/>
      </w:pPr>
      <w:r>
        <w:separator/>
      </w:r>
    </w:p>
  </w:endnote>
  <w:endnote w:type="continuationSeparator" w:id="0">
    <w:p w:rsidR="00547589" w:rsidRDefault="00547589" w:rsidP="00C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969931"/>
      <w:docPartObj>
        <w:docPartGallery w:val="Page Numbers (Bottom of Page)"/>
        <w:docPartUnique/>
      </w:docPartObj>
    </w:sdtPr>
    <w:sdtEndPr/>
    <w:sdtContent>
      <w:p w:rsidR="00A65C89" w:rsidRDefault="00A65C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8C">
          <w:rPr>
            <w:noProof/>
          </w:rPr>
          <w:t>3</w:t>
        </w:r>
        <w:r>
          <w:fldChar w:fldCharType="end"/>
        </w:r>
      </w:p>
    </w:sdtContent>
  </w:sdt>
  <w:p w:rsidR="00A65C89" w:rsidRDefault="00A65C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89" w:rsidRDefault="00547589" w:rsidP="00C93C9C">
      <w:pPr>
        <w:spacing w:after="0" w:line="240" w:lineRule="auto"/>
      </w:pPr>
      <w:r>
        <w:separator/>
      </w:r>
    </w:p>
  </w:footnote>
  <w:footnote w:type="continuationSeparator" w:id="0">
    <w:p w:rsidR="00547589" w:rsidRDefault="00547589" w:rsidP="00C9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49E"/>
    <w:multiLevelType w:val="hybridMultilevel"/>
    <w:tmpl w:val="F1003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DF038D"/>
    <w:multiLevelType w:val="hybridMultilevel"/>
    <w:tmpl w:val="C012F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7174"/>
    <w:multiLevelType w:val="hybridMultilevel"/>
    <w:tmpl w:val="6ED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60ED"/>
    <w:multiLevelType w:val="hybridMultilevel"/>
    <w:tmpl w:val="3B8E4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6BA4"/>
    <w:multiLevelType w:val="hybridMultilevel"/>
    <w:tmpl w:val="41D60AA2"/>
    <w:lvl w:ilvl="0" w:tplc="58CE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B70E3"/>
    <w:multiLevelType w:val="hybridMultilevel"/>
    <w:tmpl w:val="F040765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2E7E"/>
    <w:multiLevelType w:val="hybridMultilevel"/>
    <w:tmpl w:val="BA3AD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A5980"/>
    <w:multiLevelType w:val="hybridMultilevel"/>
    <w:tmpl w:val="A3045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4051"/>
    <w:multiLevelType w:val="hybridMultilevel"/>
    <w:tmpl w:val="4A8EB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91BC1"/>
    <w:multiLevelType w:val="hybridMultilevel"/>
    <w:tmpl w:val="1F7A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46E8"/>
    <w:multiLevelType w:val="hybridMultilevel"/>
    <w:tmpl w:val="F40C2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32"/>
    <w:rsid w:val="00002096"/>
    <w:rsid w:val="00002F03"/>
    <w:rsid w:val="00004645"/>
    <w:rsid w:val="0001095D"/>
    <w:rsid w:val="00011C06"/>
    <w:rsid w:val="00016FA6"/>
    <w:rsid w:val="00023444"/>
    <w:rsid w:val="000413A8"/>
    <w:rsid w:val="000553DF"/>
    <w:rsid w:val="000668A6"/>
    <w:rsid w:val="00071DCF"/>
    <w:rsid w:val="00073468"/>
    <w:rsid w:val="0007535F"/>
    <w:rsid w:val="0007788B"/>
    <w:rsid w:val="000A7D8A"/>
    <w:rsid w:val="000B79AD"/>
    <w:rsid w:val="000C1950"/>
    <w:rsid w:val="000D0D14"/>
    <w:rsid w:val="000D355E"/>
    <w:rsid w:val="000D39C8"/>
    <w:rsid w:val="000E062B"/>
    <w:rsid w:val="000E3AB5"/>
    <w:rsid w:val="000F6D02"/>
    <w:rsid w:val="00100CF2"/>
    <w:rsid w:val="0010233E"/>
    <w:rsid w:val="00110337"/>
    <w:rsid w:val="00115149"/>
    <w:rsid w:val="00122970"/>
    <w:rsid w:val="00137983"/>
    <w:rsid w:val="00146F67"/>
    <w:rsid w:val="0015084F"/>
    <w:rsid w:val="001556C7"/>
    <w:rsid w:val="00163EF5"/>
    <w:rsid w:val="00177F9D"/>
    <w:rsid w:val="0018324A"/>
    <w:rsid w:val="00185181"/>
    <w:rsid w:val="001C05E7"/>
    <w:rsid w:val="001C333C"/>
    <w:rsid w:val="001C54A6"/>
    <w:rsid w:val="001D003D"/>
    <w:rsid w:val="001D44DB"/>
    <w:rsid w:val="001D6173"/>
    <w:rsid w:val="001E005D"/>
    <w:rsid w:val="001E3E9D"/>
    <w:rsid w:val="001E3FF0"/>
    <w:rsid w:val="001E7B5A"/>
    <w:rsid w:val="001F3723"/>
    <w:rsid w:val="001F4EC8"/>
    <w:rsid w:val="00207660"/>
    <w:rsid w:val="002313B2"/>
    <w:rsid w:val="002331B5"/>
    <w:rsid w:val="00233D29"/>
    <w:rsid w:val="002443DE"/>
    <w:rsid w:val="0024673A"/>
    <w:rsid w:val="00262664"/>
    <w:rsid w:val="00263193"/>
    <w:rsid w:val="00263F08"/>
    <w:rsid w:val="002759CF"/>
    <w:rsid w:val="00276FC9"/>
    <w:rsid w:val="002906FA"/>
    <w:rsid w:val="00292FE6"/>
    <w:rsid w:val="0029462E"/>
    <w:rsid w:val="0029485E"/>
    <w:rsid w:val="00297B0A"/>
    <w:rsid w:val="002A183A"/>
    <w:rsid w:val="002C65DE"/>
    <w:rsid w:val="002D0BFC"/>
    <w:rsid w:val="002D2E82"/>
    <w:rsid w:val="002D4746"/>
    <w:rsid w:val="002E12A1"/>
    <w:rsid w:val="002F2A38"/>
    <w:rsid w:val="003012A4"/>
    <w:rsid w:val="003012E1"/>
    <w:rsid w:val="00311332"/>
    <w:rsid w:val="0031742E"/>
    <w:rsid w:val="00317AAD"/>
    <w:rsid w:val="003252A9"/>
    <w:rsid w:val="003344CA"/>
    <w:rsid w:val="00334883"/>
    <w:rsid w:val="00335196"/>
    <w:rsid w:val="00336DFE"/>
    <w:rsid w:val="00340E22"/>
    <w:rsid w:val="00342EA8"/>
    <w:rsid w:val="00345DC1"/>
    <w:rsid w:val="0037257F"/>
    <w:rsid w:val="0038592A"/>
    <w:rsid w:val="0038664C"/>
    <w:rsid w:val="00392854"/>
    <w:rsid w:val="003A2A7F"/>
    <w:rsid w:val="003B510F"/>
    <w:rsid w:val="003B77EE"/>
    <w:rsid w:val="003C2873"/>
    <w:rsid w:val="003D182F"/>
    <w:rsid w:val="003D1D0D"/>
    <w:rsid w:val="003D5862"/>
    <w:rsid w:val="003D59CB"/>
    <w:rsid w:val="003D5A9E"/>
    <w:rsid w:val="003E49CD"/>
    <w:rsid w:val="003F4123"/>
    <w:rsid w:val="00403C00"/>
    <w:rsid w:val="00404C3D"/>
    <w:rsid w:val="00407005"/>
    <w:rsid w:val="00411EEF"/>
    <w:rsid w:val="004148B5"/>
    <w:rsid w:val="004152CC"/>
    <w:rsid w:val="00415C33"/>
    <w:rsid w:val="004175D9"/>
    <w:rsid w:val="00444660"/>
    <w:rsid w:val="004640CC"/>
    <w:rsid w:val="0046532A"/>
    <w:rsid w:val="004702E5"/>
    <w:rsid w:val="00475020"/>
    <w:rsid w:val="00480E87"/>
    <w:rsid w:val="00491F26"/>
    <w:rsid w:val="0049268F"/>
    <w:rsid w:val="004A6982"/>
    <w:rsid w:val="004B16D2"/>
    <w:rsid w:val="004B4D99"/>
    <w:rsid w:val="004C0315"/>
    <w:rsid w:val="004D08D5"/>
    <w:rsid w:val="004F0199"/>
    <w:rsid w:val="004F3FAF"/>
    <w:rsid w:val="0050080C"/>
    <w:rsid w:val="00500B3D"/>
    <w:rsid w:val="00505356"/>
    <w:rsid w:val="00514FE1"/>
    <w:rsid w:val="0051614A"/>
    <w:rsid w:val="00517B11"/>
    <w:rsid w:val="00525392"/>
    <w:rsid w:val="00530BCA"/>
    <w:rsid w:val="00546078"/>
    <w:rsid w:val="00547589"/>
    <w:rsid w:val="00550A82"/>
    <w:rsid w:val="0055466F"/>
    <w:rsid w:val="00556796"/>
    <w:rsid w:val="005614F0"/>
    <w:rsid w:val="00565509"/>
    <w:rsid w:val="005803D2"/>
    <w:rsid w:val="0058564D"/>
    <w:rsid w:val="00586603"/>
    <w:rsid w:val="005950B1"/>
    <w:rsid w:val="005A4DC6"/>
    <w:rsid w:val="005C7F36"/>
    <w:rsid w:val="005D0276"/>
    <w:rsid w:val="005D29EC"/>
    <w:rsid w:val="005D352E"/>
    <w:rsid w:val="005D6183"/>
    <w:rsid w:val="005E6B5B"/>
    <w:rsid w:val="005E7F0D"/>
    <w:rsid w:val="005F2E76"/>
    <w:rsid w:val="005F4CB5"/>
    <w:rsid w:val="005F4FA7"/>
    <w:rsid w:val="006013C5"/>
    <w:rsid w:val="00601B46"/>
    <w:rsid w:val="00607D4E"/>
    <w:rsid w:val="00613F3B"/>
    <w:rsid w:val="00615816"/>
    <w:rsid w:val="00616727"/>
    <w:rsid w:val="0061704A"/>
    <w:rsid w:val="0062061D"/>
    <w:rsid w:val="00623C01"/>
    <w:rsid w:val="00625AEA"/>
    <w:rsid w:val="00632CCB"/>
    <w:rsid w:val="00632EDD"/>
    <w:rsid w:val="00635668"/>
    <w:rsid w:val="00635BAA"/>
    <w:rsid w:val="0063681A"/>
    <w:rsid w:val="006428E8"/>
    <w:rsid w:val="00642AF8"/>
    <w:rsid w:val="006467AF"/>
    <w:rsid w:val="00655D7E"/>
    <w:rsid w:val="00662369"/>
    <w:rsid w:val="00666459"/>
    <w:rsid w:val="00670EFD"/>
    <w:rsid w:val="006724BD"/>
    <w:rsid w:val="00693727"/>
    <w:rsid w:val="006A439D"/>
    <w:rsid w:val="006A64C2"/>
    <w:rsid w:val="006B1063"/>
    <w:rsid w:val="006C7B4D"/>
    <w:rsid w:val="006C7B54"/>
    <w:rsid w:val="006D230F"/>
    <w:rsid w:val="006D4567"/>
    <w:rsid w:val="006D6E0A"/>
    <w:rsid w:val="006E013C"/>
    <w:rsid w:val="006E31B9"/>
    <w:rsid w:val="006E63AF"/>
    <w:rsid w:val="006F0327"/>
    <w:rsid w:val="006F3673"/>
    <w:rsid w:val="007004EB"/>
    <w:rsid w:val="0070766D"/>
    <w:rsid w:val="00712976"/>
    <w:rsid w:val="00713D8B"/>
    <w:rsid w:val="007160C9"/>
    <w:rsid w:val="00721949"/>
    <w:rsid w:val="00725FA2"/>
    <w:rsid w:val="007344C3"/>
    <w:rsid w:val="00740971"/>
    <w:rsid w:val="00741156"/>
    <w:rsid w:val="00750D17"/>
    <w:rsid w:val="00750F28"/>
    <w:rsid w:val="007541AE"/>
    <w:rsid w:val="00757004"/>
    <w:rsid w:val="007735E1"/>
    <w:rsid w:val="0079704C"/>
    <w:rsid w:val="007A4169"/>
    <w:rsid w:val="007B1ECD"/>
    <w:rsid w:val="007B50CD"/>
    <w:rsid w:val="007C211A"/>
    <w:rsid w:val="007C4298"/>
    <w:rsid w:val="007D44D7"/>
    <w:rsid w:val="007D4771"/>
    <w:rsid w:val="007D4E9F"/>
    <w:rsid w:val="007D7E8E"/>
    <w:rsid w:val="007E43DB"/>
    <w:rsid w:val="007E611D"/>
    <w:rsid w:val="00804EAA"/>
    <w:rsid w:val="00810AF4"/>
    <w:rsid w:val="008129C6"/>
    <w:rsid w:val="00820CF2"/>
    <w:rsid w:val="00821EEB"/>
    <w:rsid w:val="00825401"/>
    <w:rsid w:val="00833176"/>
    <w:rsid w:val="008413D4"/>
    <w:rsid w:val="00841E27"/>
    <w:rsid w:val="008472A7"/>
    <w:rsid w:val="00850096"/>
    <w:rsid w:val="0085417F"/>
    <w:rsid w:val="00860BFB"/>
    <w:rsid w:val="0086517A"/>
    <w:rsid w:val="00874E38"/>
    <w:rsid w:val="008826F5"/>
    <w:rsid w:val="00890841"/>
    <w:rsid w:val="008A4CC0"/>
    <w:rsid w:val="008A52D6"/>
    <w:rsid w:val="008A66F9"/>
    <w:rsid w:val="008B01ED"/>
    <w:rsid w:val="008C5549"/>
    <w:rsid w:val="008C66EE"/>
    <w:rsid w:val="008C7D84"/>
    <w:rsid w:val="008D1CCE"/>
    <w:rsid w:val="008E3082"/>
    <w:rsid w:val="008F1C14"/>
    <w:rsid w:val="00902B5F"/>
    <w:rsid w:val="00917567"/>
    <w:rsid w:val="00922E7D"/>
    <w:rsid w:val="00947520"/>
    <w:rsid w:val="0095164A"/>
    <w:rsid w:val="009526F5"/>
    <w:rsid w:val="009537F9"/>
    <w:rsid w:val="0095647E"/>
    <w:rsid w:val="00960C92"/>
    <w:rsid w:val="00961047"/>
    <w:rsid w:val="00967D2D"/>
    <w:rsid w:val="00993297"/>
    <w:rsid w:val="00995B15"/>
    <w:rsid w:val="009A3300"/>
    <w:rsid w:val="009A7E44"/>
    <w:rsid w:val="009B3EF7"/>
    <w:rsid w:val="009B4417"/>
    <w:rsid w:val="009B6AF0"/>
    <w:rsid w:val="009C1FC5"/>
    <w:rsid w:val="009C6D83"/>
    <w:rsid w:val="009D3923"/>
    <w:rsid w:val="009D73AB"/>
    <w:rsid w:val="009E5F0F"/>
    <w:rsid w:val="009E64DA"/>
    <w:rsid w:val="009F12AE"/>
    <w:rsid w:val="00A03583"/>
    <w:rsid w:val="00A0784B"/>
    <w:rsid w:val="00A1324B"/>
    <w:rsid w:val="00A21E16"/>
    <w:rsid w:val="00A31115"/>
    <w:rsid w:val="00A51D9E"/>
    <w:rsid w:val="00A61880"/>
    <w:rsid w:val="00A64B1F"/>
    <w:rsid w:val="00A64D0E"/>
    <w:rsid w:val="00A65C89"/>
    <w:rsid w:val="00A764DE"/>
    <w:rsid w:val="00A824E9"/>
    <w:rsid w:val="00A854AB"/>
    <w:rsid w:val="00A907C2"/>
    <w:rsid w:val="00A97289"/>
    <w:rsid w:val="00AA7853"/>
    <w:rsid w:val="00AB63E4"/>
    <w:rsid w:val="00AB6971"/>
    <w:rsid w:val="00AC02E3"/>
    <w:rsid w:val="00AC0FA0"/>
    <w:rsid w:val="00AC2504"/>
    <w:rsid w:val="00AC71A0"/>
    <w:rsid w:val="00AD3FE1"/>
    <w:rsid w:val="00AD4E3E"/>
    <w:rsid w:val="00AE34DD"/>
    <w:rsid w:val="00AE553C"/>
    <w:rsid w:val="00AF6496"/>
    <w:rsid w:val="00B06C90"/>
    <w:rsid w:val="00B1115F"/>
    <w:rsid w:val="00B11D85"/>
    <w:rsid w:val="00B12B1C"/>
    <w:rsid w:val="00B154EB"/>
    <w:rsid w:val="00B51F3B"/>
    <w:rsid w:val="00B5215C"/>
    <w:rsid w:val="00B53CFC"/>
    <w:rsid w:val="00B54DC6"/>
    <w:rsid w:val="00B56CD0"/>
    <w:rsid w:val="00B62D2E"/>
    <w:rsid w:val="00B63988"/>
    <w:rsid w:val="00B67968"/>
    <w:rsid w:val="00B7097B"/>
    <w:rsid w:val="00B9123F"/>
    <w:rsid w:val="00B93DC7"/>
    <w:rsid w:val="00B9615C"/>
    <w:rsid w:val="00B9766F"/>
    <w:rsid w:val="00BC03CD"/>
    <w:rsid w:val="00BC1D65"/>
    <w:rsid w:val="00BF56D3"/>
    <w:rsid w:val="00C13F51"/>
    <w:rsid w:val="00C27F7B"/>
    <w:rsid w:val="00C37348"/>
    <w:rsid w:val="00C3754B"/>
    <w:rsid w:val="00C43A04"/>
    <w:rsid w:val="00C50413"/>
    <w:rsid w:val="00C64F73"/>
    <w:rsid w:val="00C7395D"/>
    <w:rsid w:val="00C816A8"/>
    <w:rsid w:val="00C93C9C"/>
    <w:rsid w:val="00C979E5"/>
    <w:rsid w:val="00CA1F43"/>
    <w:rsid w:val="00CA5FC3"/>
    <w:rsid w:val="00CA6E25"/>
    <w:rsid w:val="00CC2B8C"/>
    <w:rsid w:val="00CD294F"/>
    <w:rsid w:val="00CD5B0D"/>
    <w:rsid w:val="00CE26E6"/>
    <w:rsid w:val="00CE5D64"/>
    <w:rsid w:val="00CF2283"/>
    <w:rsid w:val="00D105AF"/>
    <w:rsid w:val="00D11925"/>
    <w:rsid w:val="00D35167"/>
    <w:rsid w:val="00D43B13"/>
    <w:rsid w:val="00D44892"/>
    <w:rsid w:val="00D45BAD"/>
    <w:rsid w:val="00D50D93"/>
    <w:rsid w:val="00D5798C"/>
    <w:rsid w:val="00D61B21"/>
    <w:rsid w:val="00D67242"/>
    <w:rsid w:val="00D80F2C"/>
    <w:rsid w:val="00D81E2D"/>
    <w:rsid w:val="00D830F3"/>
    <w:rsid w:val="00D87A35"/>
    <w:rsid w:val="00DA723E"/>
    <w:rsid w:val="00DB11F7"/>
    <w:rsid w:val="00DB2B72"/>
    <w:rsid w:val="00DB58FA"/>
    <w:rsid w:val="00DB7F9B"/>
    <w:rsid w:val="00DD0BF2"/>
    <w:rsid w:val="00DD6634"/>
    <w:rsid w:val="00DE2F51"/>
    <w:rsid w:val="00DE6B4B"/>
    <w:rsid w:val="00DF07F3"/>
    <w:rsid w:val="00DF722E"/>
    <w:rsid w:val="00E03FDE"/>
    <w:rsid w:val="00E23588"/>
    <w:rsid w:val="00E25DF1"/>
    <w:rsid w:val="00E36ED3"/>
    <w:rsid w:val="00E44886"/>
    <w:rsid w:val="00E64CA4"/>
    <w:rsid w:val="00E6595E"/>
    <w:rsid w:val="00E73B4D"/>
    <w:rsid w:val="00E759B2"/>
    <w:rsid w:val="00E81319"/>
    <w:rsid w:val="00E8498F"/>
    <w:rsid w:val="00E85B3A"/>
    <w:rsid w:val="00E8628B"/>
    <w:rsid w:val="00E94251"/>
    <w:rsid w:val="00E973EA"/>
    <w:rsid w:val="00EB025B"/>
    <w:rsid w:val="00EB1E3D"/>
    <w:rsid w:val="00EB6FC4"/>
    <w:rsid w:val="00EC061C"/>
    <w:rsid w:val="00EC6DEC"/>
    <w:rsid w:val="00ED1FCF"/>
    <w:rsid w:val="00ED2155"/>
    <w:rsid w:val="00ED2945"/>
    <w:rsid w:val="00ED7868"/>
    <w:rsid w:val="00EE0E4B"/>
    <w:rsid w:val="00EE2436"/>
    <w:rsid w:val="00EE47CB"/>
    <w:rsid w:val="00EE6780"/>
    <w:rsid w:val="00EF15D4"/>
    <w:rsid w:val="00F02E9E"/>
    <w:rsid w:val="00F03B6C"/>
    <w:rsid w:val="00F05430"/>
    <w:rsid w:val="00F06F13"/>
    <w:rsid w:val="00F211D8"/>
    <w:rsid w:val="00F213F2"/>
    <w:rsid w:val="00F36445"/>
    <w:rsid w:val="00F42F30"/>
    <w:rsid w:val="00F43A59"/>
    <w:rsid w:val="00F456CF"/>
    <w:rsid w:val="00F5526B"/>
    <w:rsid w:val="00F55940"/>
    <w:rsid w:val="00F56C6E"/>
    <w:rsid w:val="00F704BB"/>
    <w:rsid w:val="00F82DE1"/>
    <w:rsid w:val="00F92905"/>
    <w:rsid w:val="00FA08E0"/>
    <w:rsid w:val="00FA3139"/>
    <w:rsid w:val="00FA3331"/>
    <w:rsid w:val="00FA5A32"/>
    <w:rsid w:val="00FE2E1D"/>
    <w:rsid w:val="00FE528F"/>
    <w:rsid w:val="00FF63E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96"/>
  </w:style>
  <w:style w:type="paragraph" w:styleId="1">
    <w:name w:val="heading 1"/>
    <w:basedOn w:val="a"/>
    <w:next w:val="a"/>
    <w:link w:val="10"/>
    <w:uiPriority w:val="9"/>
    <w:qFormat/>
    <w:rsid w:val="00952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3EA"/>
    <w:pPr>
      <w:keepNext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04EAA"/>
    <w:pPr>
      <w:keepNext/>
      <w:spacing w:after="0" w:line="240" w:lineRule="auto"/>
      <w:outlineLvl w:val="6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35196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51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51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1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04EA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1">
    <w:name w:val="h1"/>
    <w:basedOn w:val="a0"/>
    <w:rsid w:val="009B4417"/>
  </w:style>
  <w:style w:type="paragraph" w:styleId="aa">
    <w:name w:val="header"/>
    <w:basedOn w:val="a"/>
    <w:link w:val="ab"/>
    <w:uiPriority w:val="99"/>
    <w:unhideWhenUsed/>
    <w:rsid w:val="00C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C9C"/>
  </w:style>
  <w:style w:type="paragraph" w:styleId="ac">
    <w:name w:val="footer"/>
    <w:basedOn w:val="a"/>
    <w:link w:val="ad"/>
    <w:uiPriority w:val="99"/>
    <w:unhideWhenUsed/>
    <w:rsid w:val="00C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C9C"/>
  </w:style>
  <w:style w:type="paragraph" w:customStyle="1" w:styleId="msonospacingmailrucssattributepostfix">
    <w:name w:val="msonospacing_mailru_css_attribute_postfix"/>
    <w:basedOn w:val="a"/>
    <w:rsid w:val="00C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3E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Quotations">
    <w:name w:val="Quotations"/>
    <w:basedOn w:val="a"/>
    <w:rsid w:val="005E6B5B"/>
    <w:pPr>
      <w:suppressAutoHyphens/>
      <w:autoSpaceDN w:val="0"/>
      <w:spacing w:after="283"/>
      <w:ind w:left="567" w:right="567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5E6B5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e">
    <w:name w:val="Normal (Web)"/>
    <w:basedOn w:val="a"/>
    <w:uiPriority w:val="99"/>
    <w:unhideWhenUsed/>
    <w:rsid w:val="0007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7788B"/>
    <w:rPr>
      <w:i/>
      <w:iCs/>
    </w:rPr>
  </w:style>
  <w:style w:type="paragraph" w:styleId="af0">
    <w:name w:val="Body Text"/>
    <w:basedOn w:val="a"/>
    <w:link w:val="af1"/>
    <w:unhideWhenUsed/>
    <w:rsid w:val="006F0327"/>
    <w:pPr>
      <w:spacing w:after="0" w:line="240" w:lineRule="auto"/>
      <w:ind w:right="-9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F0327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96"/>
  </w:style>
  <w:style w:type="paragraph" w:styleId="1">
    <w:name w:val="heading 1"/>
    <w:basedOn w:val="a"/>
    <w:next w:val="a"/>
    <w:link w:val="10"/>
    <w:uiPriority w:val="9"/>
    <w:qFormat/>
    <w:rsid w:val="00952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3EA"/>
    <w:pPr>
      <w:keepNext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04EAA"/>
    <w:pPr>
      <w:keepNext/>
      <w:spacing w:after="0" w:line="240" w:lineRule="auto"/>
      <w:outlineLvl w:val="6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35196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51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51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1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B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04EA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1">
    <w:name w:val="h1"/>
    <w:basedOn w:val="a0"/>
    <w:rsid w:val="009B4417"/>
  </w:style>
  <w:style w:type="paragraph" w:styleId="aa">
    <w:name w:val="header"/>
    <w:basedOn w:val="a"/>
    <w:link w:val="ab"/>
    <w:uiPriority w:val="99"/>
    <w:unhideWhenUsed/>
    <w:rsid w:val="00C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C9C"/>
  </w:style>
  <w:style w:type="paragraph" w:styleId="ac">
    <w:name w:val="footer"/>
    <w:basedOn w:val="a"/>
    <w:link w:val="ad"/>
    <w:uiPriority w:val="99"/>
    <w:unhideWhenUsed/>
    <w:rsid w:val="00C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C9C"/>
  </w:style>
  <w:style w:type="paragraph" w:customStyle="1" w:styleId="msonospacingmailrucssattributepostfix">
    <w:name w:val="msonospacing_mailru_css_attribute_postfix"/>
    <w:basedOn w:val="a"/>
    <w:rsid w:val="00C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73E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Quotations">
    <w:name w:val="Quotations"/>
    <w:basedOn w:val="a"/>
    <w:rsid w:val="005E6B5B"/>
    <w:pPr>
      <w:suppressAutoHyphens/>
      <w:autoSpaceDN w:val="0"/>
      <w:spacing w:after="283"/>
      <w:ind w:left="567" w:right="567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5E6B5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e">
    <w:name w:val="Normal (Web)"/>
    <w:basedOn w:val="a"/>
    <w:uiPriority w:val="99"/>
    <w:unhideWhenUsed/>
    <w:rsid w:val="0007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7788B"/>
    <w:rPr>
      <w:i/>
      <w:iCs/>
    </w:rPr>
  </w:style>
  <w:style w:type="paragraph" w:styleId="af0">
    <w:name w:val="Body Text"/>
    <w:basedOn w:val="a"/>
    <w:link w:val="af1"/>
    <w:unhideWhenUsed/>
    <w:rsid w:val="006F0327"/>
    <w:pPr>
      <w:spacing w:after="0" w:line="240" w:lineRule="auto"/>
      <w:ind w:right="-9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F0327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gress@bvkexpo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krasotab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E80EF-CB2E-4DAE-A5E1-67EBA634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E51C1-1F6A-498F-BC11-627F97E14A78}"/>
</file>

<file path=customXml/itemProps3.xml><?xml version="1.0" encoding="utf-8"?>
<ds:datastoreItem xmlns:ds="http://schemas.openxmlformats.org/officeDocument/2006/customXml" ds:itemID="{ED28DEB6-04AF-4197-99F7-444D922BE595}"/>
</file>

<file path=customXml/itemProps4.xml><?xml version="1.0" encoding="utf-8"?>
<ds:datastoreItem xmlns:ds="http://schemas.openxmlformats.org/officeDocument/2006/customXml" ds:itemID="{36D969BD-F888-41E4-8A31-EB8453998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Емелина Елизавета Артемовна</cp:lastModifiedBy>
  <cp:revision>2</cp:revision>
  <cp:lastPrinted>2021-04-27T07:23:00Z</cp:lastPrinted>
  <dcterms:created xsi:type="dcterms:W3CDTF">2021-04-30T06:33:00Z</dcterms:created>
  <dcterms:modified xsi:type="dcterms:W3CDTF">2021-04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918748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rafutdinov.EI@ufacity.info</vt:lpwstr>
  </property>
  <property fmtid="{D5CDD505-2E9C-101B-9397-08002B2CF9AE}" pid="6" name="_AuthorEmailDisplayName">
    <vt:lpwstr>Шарафутдинов Эмиль Ирикович</vt:lpwstr>
  </property>
  <property fmtid="{D5CDD505-2E9C-101B-9397-08002B2CF9AE}" pid="7" name="_ReviewingToolsShownOnce">
    <vt:lpwstr/>
  </property>
</Properties>
</file>